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0B7D" w14:textId="549BC6DC" w:rsidR="00FA1F48" w:rsidRPr="003A3794" w:rsidRDefault="00FA1F48" w:rsidP="00FA1F48">
      <w:pPr>
        <w:spacing w:after="0" w:line="240" w:lineRule="auto"/>
        <w:rPr>
          <w:sz w:val="26"/>
          <w:szCs w:val="26"/>
        </w:rPr>
      </w:pPr>
      <w:r w:rsidRPr="003A3794">
        <w:rPr>
          <w:sz w:val="26"/>
          <w:szCs w:val="26"/>
        </w:rPr>
        <w:t xml:space="preserve">To receive </w:t>
      </w:r>
      <w:r w:rsidR="00D02D8B" w:rsidRPr="003A3794">
        <w:rPr>
          <w:sz w:val="26"/>
          <w:szCs w:val="26"/>
        </w:rPr>
        <w:t xml:space="preserve">CARPHA's Caribbean </w:t>
      </w:r>
      <w:proofErr w:type="spellStart"/>
      <w:r w:rsidR="00D02D8B" w:rsidRPr="003A3794">
        <w:rPr>
          <w:sz w:val="26"/>
          <w:szCs w:val="26"/>
        </w:rPr>
        <w:t>Travellers</w:t>
      </w:r>
      <w:proofErr w:type="spellEnd"/>
      <w:r w:rsidR="00D02D8B" w:rsidRPr="003A3794">
        <w:rPr>
          <w:sz w:val="26"/>
          <w:szCs w:val="26"/>
        </w:rPr>
        <w:t xml:space="preserve"> Health Assurance Stamp and WTTC Safe Travels Stamp as part of CHTA's Health Safety Commitment - which includes Listing on CHTA's Website &amp; CaribbeanTravel.Com Consumer Website </w:t>
      </w:r>
      <w:r w:rsidRPr="003A3794">
        <w:rPr>
          <w:sz w:val="26"/>
          <w:szCs w:val="26"/>
        </w:rPr>
        <w:t xml:space="preserve">– the </w:t>
      </w:r>
      <w:r w:rsidRPr="003A3794">
        <w:rPr>
          <w:b/>
          <w:bCs/>
          <w:sz w:val="26"/>
          <w:szCs w:val="26"/>
        </w:rPr>
        <w:t>company/organization</w:t>
      </w:r>
      <w:r w:rsidRPr="003A3794">
        <w:rPr>
          <w:sz w:val="26"/>
          <w:szCs w:val="26"/>
        </w:rPr>
        <w:t xml:space="preserve"> is required to undertake the following </w:t>
      </w:r>
      <w:r w:rsidR="00F0522F">
        <w:rPr>
          <w:sz w:val="26"/>
          <w:szCs w:val="26"/>
        </w:rPr>
        <w:t>steps</w:t>
      </w:r>
      <w:r w:rsidRPr="003A3794">
        <w:rPr>
          <w:sz w:val="26"/>
          <w:szCs w:val="26"/>
        </w:rPr>
        <w:t>:</w:t>
      </w:r>
    </w:p>
    <w:p w14:paraId="046E2013" w14:textId="0FD11E85" w:rsidR="00FA1F48" w:rsidRPr="003A3794" w:rsidRDefault="00FA1F48" w:rsidP="00FA1F48">
      <w:pPr>
        <w:spacing w:after="0" w:line="240" w:lineRule="auto"/>
        <w:rPr>
          <w:sz w:val="26"/>
          <w:szCs w:val="26"/>
        </w:rPr>
      </w:pPr>
    </w:p>
    <w:p w14:paraId="7F507C42" w14:textId="581A78E1" w:rsidR="00FA1F48" w:rsidRPr="003A3794" w:rsidRDefault="00FA1F48" w:rsidP="00FA1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bookmarkStart w:id="0" w:name="_Hlk51077067"/>
      <w:r w:rsidRPr="003A3794">
        <w:rPr>
          <w:sz w:val="26"/>
          <w:szCs w:val="26"/>
        </w:rPr>
        <w:t xml:space="preserve">Adopt best practices from the </w:t>
      </w:r>
      <w:hyperlink r:id="rId8" w:history="1">
        <w:r w:rsidRPr="003A3794">
          <w:rPr>
            <w:rStyle w:val="Hyperlink"/>
            <w:sz w:val="26"/>
            <w:szCs w:val="26"/>
          </w:rPr>
          <w:t>guidelines and checklists</w:t>
        </w:r>
      </w:hyperlink>
      <w:r w:rsidRPr="003A3794">
        <w:rPr>
          <w:sz w:val="26"/>
          <w:szCs w:val="26"/>
        </w:rPr>
        <w:t xml:space="preserve"> developed by the </w:t>
      </w:r>
      <w:bookmarkStart w:id="1" w:name="_Hlk51077570"/>
      <w:r w:rsidRPr="003A3794">
        <w:rPr>
          <w:sz w:val="26"/>
          <w:szCs w:val="26"/>
        </w:rPr>
        <w:t xml:space="preserve">CARPHA-CTO-CHTA-OECS-GTRCMC COVID-19 Task Force </w:t>
      </w:r>
      <w:bookmarkEnd w:id="1"/>
      <w:r w:rsidRPr="003A3794">
        <w:rPr>
          <w:sz w:val="26"/>
          <w:szCs w:val="26"/>
        </w:rPr>
        <w:t>for Safely Resuming Business Operations and Restoring Caribbean Tourism in 2020 and Beyond.</w:t>
      </w:r>
    </w:p>
    <w:p w14:paraId="4DBBEBFB" w14:textId="77777777" w:rsidR="00FA1F48" w:rsidRPr="003A3794" w:rsidRDefault="00FA1F48" w:rsidP="00FA1F48">
      <w:pPr>
        <w:pStyle w:val="ListParagraph"/>
        <w:spacing w:after="0" w:line="240" w:lineRule="auto"/>
        <w:ind w:left="360"/>
        <w:rPr>
          <w:sz w:val="26"/>
          <w:szCs w:val="26"/>
        </w:rPr>
      </w:pPr>
    </w:p>
    <w:p w14:paraId="3D58EDB3" w14:textId="77777777" w:rsidR="00FA1F48" w:rsidRPr="003A3794" w:rsidRDefault="00FA1F48" w:rsidP="00FA1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3A3794">
        <w:rPr>
          <w:sz w:val="26"/>
          <w:szCs w:val="26"/>
        </w:rPr>
        <w:t xml:space="preserve">Be awarded the CARPHA-CTO-CHTA </w:t>
      </w:r>
      <w:proofErr w:type="spellStart"/>
      <w:r w:rsidRPr="003A3794">
        <w:rPr>
          <w:sz w:val="26"/>
          <w:szCs w:val="26"/>
        </w:rPr>
        <w:t>Traveller’s</w:t>
      </w:r>
      <w:proofErr w:type="spellEnd"/>
      <w:r w:rsidRPr="003A3794">
        <w:rPr>
          <w:sz w:val="26"/>
          <w:szCs w:val="26"/>
        </w:rPr>
        <w:t xml:space="preserve"> Health Assurance Stamp for Healthier Safer Tourism (HST) – a marketing tool to build consumer trust available to all Caribbean countries - based on the following two verifiable requirements:</w:t>
      </w:r>
    </w:p>
    <w:p w14:paraId="17A3CCFD" w14:textId="77777777" w:rsidR="00FA1F48" w:rsidRPr="003A3794" w:rsidRDefault="00FA1F48" w:rsidP="00FA1F48">
      <w:pPr>
        <w:pStyle w:val="ListParagraph"/>
        <w:rPr>
          <w:sz w:val="26"/>
          <w:szCs w:val="26"/>
        </w:rPr>
      </w:pPr>
    </w:p>
    <w:p w14:paraId="314319CB" w14:textId="1DB0C7E0" w:rsidR="00FA1F48" w:rsidRPr="003A3794" w:rsidRDefault="00FA1F48" w:rsidP="00FA1F4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6"/>
          <w:szCs w:val="26"/>
        </w:rPr>
      </w:pPr>
      <w:r w:rsidRPr="003A3794">
        <w:rPr>
          <w:sz w:val="26"/>
          <w:szCs w:val="26"/>
        </w:rPr>
        <w:t>Certificate of Participation of the COVID</w:t>
      </w:r>
      <w:r w:rsidR="0079431D" w:rsidRPr="003A3794">
        <w:rPr>
          <w:sz w:val="26"/>
          <w:szCs w:val="26"/>
        </w:rPr>
        <w:t>-</w:t>
      </w:r>
      <w:r w:rsidRPr="003A3794">
        <w:rPr>
          <w:sz w:val="26"/>
          <w:szCs w:val="26"/>
        </w:rPr>
        <w:t xml:space="preserve">19 Health </w:t>
      </w:r>
      <w:r w:rsidR="0079431D" w:rsidRPr="003A3794">
        <w:rPr>
          <w:sz w:val="26"/>
          <w:szCs w:val="26"/>
        </w:rPr>
        <w:t>M</w:t>
      </w:r>
      <w:r w:rsidRPr="003A3794">
        <w:rPr>
          <w:sz w:val="26"/>
          <w:szCs w:val="26"/>
        </w:rPr>
        <w:t>easures for Hospitality Sector: “</w:t>
      </w:r>
      <w:hyperlink r:id="rId9" w:history="1">
        <w:r w:rsidRPr="003A3794">
          <w:rPr>
            <w:rStyle w:val="Hyperlink"/>
            <w:i/>
            <w:iCs/>
            <w:sz w:val="26"/>
            <w:szCs w:val="26"/>
          </w:rPr>
          <w:t>COVID-19 Essential Health Guidelines for Hospitality Sector</w:t>
        </w:r>
      </w:hyperlink>
      <w:r w:rsidRPr="003A3794">
        <w:rPr>
          <w:i/>
          <w:iCs/>
          <w:sz w:val="26"/>
          <w:szCs w:val="26"/>
        </w:rPr>
        <w:t xml:space="preserve">” </w:t>
      </w:r>
      <w:r w:rsidRPr="003A3794">
        <w:rPr>
          <w:sz w:val="26"/>
          <w:szCs w:val="26"/>
        </w:rPr>
        <w:t xml:space="preserve">Training Webinar presented by the Caribbean Public Health Agency (CARPHA) in collaboration with CHTA. </w:t>
      </w:r>
      <w:r w:rsidRPr="003A3794">
        <w:rPr>
          <w:b/>
          <w:bCs/>
          <w:sz w:val="26"/>
          <w:szCs w:val="26"/>
        </w:rPr>
        <w:t>10% of all staff, including senior management, must attend and</w:t>
      </w:r>
      <w:r w:rsidR="00F0522F">
        <w:rPr>
          <w:b/>
          <w:bCs/>
          <w:sz w:val="26"/>
          <w:szCs w:val="26"/>
        </w:rPr>
        <w:t xml:space="preserve"> receive a certificate of participation</w:t>
      </w:r>
      <w:r w:rsidRPr="003A3794">
        <w:rPr>
          <w:b/>
          <w:bCs/>
          <w:sz w:val="26"/>
          <w:szCs w:val="26"/>
        </w:rPr>
        <w:t xml:space="preserve"> to qualify for the HS</w:t>
      </w:r>
      <w:r w:rsidR="00F0522F">
        <w:rPr>
          <w:b/>
          <w:bCs/>
          <w:sz w:val="26"/>
          <w:szCs w:val="26"/>
        </w:rPr>
        <w:t>T</w:t>
      </w:r>
      <w:r w:rsidRPr="003A3794">
        <w:rPr>
          <w:b/>
          <w:bCs/>
          <w:sz w:val="26"/>
          <w:szCs w:val="26"/>
        </w:rPr>
        <w:t xml:space="preserve"> stamp.  </w:t>
      </w:r>
    </w:p>
    <w:p w14:paraId="76414C33" w14:textId="77777777" w:rsidR="00FA1F48" w:rsidRPr="003A3794" w:rsidRDefault="00FA1F48" w:rsidP="00FA1F48">
      <w:pPr>
        <w:pStyle w:val="ListParagraph"/>
        <w:spacing w:after="0" w:line="240" w:lineRule="auto"/>
        <w:rPr>
          <w:sz w:val="26"/>
          <w:szCs w:val="26"/>
        </w:rPr>
      </w:pPr>
    </w:p>
    <w:p w14:paraId="42152DFF" w14:textId="1D5D8318" w:rsidR="00FA1F48" w:rsidRDefault="00FA1F48" w:rsidP="00FA1F4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6"/>
          <w:szCs w:val="26"/>
        </w:rPr>
      </w:pPr>
      <w:r w:rsidRPr="003A3794">
        <w:rPr>
          <w:sz w:val="26"/>
          <w:szCs w:val="26"/>
        </w:rPr>
        <w:t xml:space="preserve">Registration and reporting for </w:t>
      </w:r>
      <w:r w:rsidRPr="003A3794">
        <w:rPr>
          <w:b/>
          <w:bCs/>
          <w:sz w:val="26"/>
          <w:szCs w:val="26"/>
        </w:rPr>
        <w:t>at least one month</w:t>
      </w:r>
      <w:r w:rsidRPr="003A3794">
        <w:rPr>
          <w:sz w:val="26"/>
          <w:szCs w:val="26"/>
        </w:rPr>
        <w:t xml:space="preserve"> o</w:t>
      </w:r>
      <w:r w:rsidR="00F0522F">
        <w:rPr>
          <w:sz w:val="26"/>
          <w:szCs w:val="26"/>
        </w:rPr>
        <w:t>n</w:t>
      </w:r>
      <w:r w:rsidRPr="003A3794">
        <w:rPr>
          <w:sz w:val="26"/>
          <w:szCs w:val="26"/>
        </w:rPr>
        <w:t xml:space="preserve"> the web based and confidential CARPHA </w:t>
      </w:r>
      <w:hyperlink r:id="rId10" w:history="1">
        <w:r w:rsidRPr="003A3794">
          <w:rPr>
            <w:rStyle w:val="Hyperlink"/>
            <w:i/>
            <w:iCs/>
            <w:sz w:val="26"/>
            <w:szCs w:val="26"/>
          </w:rPr>
          <w:t>Tourism Health Information system (</w:t>
        </w:r>
        <w:proofErr w:type="spellStart"/>
        <w:r w:rsidRPr="003A3794">
          <w:rPr>
            <w:rStyle w:val="Hyperlink"/>
            <w:i/>
            <w:iCs/>
            <w:sz w:val="26"/>
            <w:szCs w:val="26"/>
          </w:rPr>
          <w:t>THiS</w:t>
        </w:r>
        <w:proofErr w:type="spellEnd"/>
      </w:hyperlink>
      <w:r w:rsidRPr="003A3794">
        <w:rPr>
          <w:i/>
          <w:iCs/>
          <w:sz w:val="26"/>
          <w:szCs w:val="26"/>
        </w:rPr>
        <w:t xml:space="preserve">). </w:t>
      </w:r>
      <w:r w:rsidRPr="003A3794">
        <w:rPr>
          <w:sz w:val="26"/>
          <w:szCs w:val="26"/>
        </w:rPr>
        <w:t xml:space="preserve">Registration in </w:t>
      </w:r>
      <w:proofErr w:type="spellStart"/>
      <w:r w:rsidRPr="003A3794">
        <w:rPr>
          <w:i/>
          <w:iCs/>
          <w:sz w:val="26"/>
          <w:szCs w:val="26"/>
        </w:rPr>
        <w:t>THiS</w:t>
      </w:r>
      <w:proofErr w:type="spellEnd"/>
      <w:r w:rsidRPr="003A3794">
        <w:rPr>
          <w:sz w:val="26"/>
          <w:szCs w:val="26"/>
        </w:rPr>
        <w:t xml:space="preserve"> provides listing in the CARPHA voluntary self-reporting </w:t>
      </w:r>
      <w:r w:rsidR="00F0522F">
        <w:rPr>
          <w:sz w:val="26"/>
          <w:szCs w:val="26"/>
        </w:rPr>
        <w:t xml:space="preserve">Mobile </w:t>
      </w:r>
      <w:r w:rsidRPr="003A3794">
        <w:rPr>
          <w:sz w:val="26"/>
          <w:szCs w:val="26"/>
        </w:rPr>
        <w:t>App for travelers.</w:t>
      </w:r>
    </w:p>
    <w:p w14:paraId="41927803" w14:textId="4DB20553" w:rsidR="00FA1F48" w:rsidRDefault="00F0522F" w:rsidP="00F0522F">
      <w:pPr>
        <w:spacing w:after="0" w:line="240" w:lineRule="auto"/>
        <w:ind w:left="360"/>
        <w:rPr>
          <w:b/>
          <w:bCs/>
          <w:sz w:val="16"/>
          <w:szCs w:val="16"/>
        </w:rPr>
      </w:pPr>
      <w:r w:rsidRPr="00F0522F">
        <w:rPr>
          <w:b/>
          <w:bCs/>
          <w:sz w:val="16"/>
          <w:szCs w:val="16"/>
          <w:u w:val="single"/>
        </w:rPr>
        <w:t>Important</w:t>
      </w:r>
      <w:r w:rsidRPr="00F0522F">
        <w:rPr>
          <w:b/>
          <w:bCs/>
          <w:sz w:val="16"/>
          <w:szCs w:val="16"/>
        </w:rPr>
        <w:t xml:space="preserve">: CARPHA’s Caribbean </w:t>
      </w:r>
      <w:proofErr w:type="spellStart"/>
      <w:r w:rsidRPr="00F0522F">
        <w:rPr>
          <w:b/>
          <w:bCs/>
          <w:sz w:val="16"/>
          <w:szCs w:val="16"/>
        </w:rPr>
        <w:t>Traveller’s</w:t>
      </w:r>
      <w:proofErr w:type="spellEnd"/>
      <w:r w:rsidRPr="00F0522F">
        <w:rPr>
          <w:b/>
          <w:bCs/>
          <w:sz w:val="16"/>
          <w:szCs w:val="16"/>
        </w:rPr>
        <w:t xml:space="preserve"> Health App as of September, 2020 includes only listing of CARPHA member states(Anguilla, Antigua &amp; Barbuda, Aruba, Bahamas, Barbados, Belize, Bermuda, Bonaire, British Virgin Islands, Cayman Islands, Curacao, Dominica, Grenada, Guyana, Haiti, Jamaica, Montserrat, Saba, St. Eustatius, St. Kitts &amp; Nevis, St. Lucia, St. Maarten,  St. Vincent &amp; Grenadines, Suriname, Trinidad &amp; Tobago and Turks &amp; Caicos), however CARPHA and CHTA are working on expanding the listings to include other countries.  </w:t>
      </w:r>
    </w:p>
    <w:p w14:paraId="41832AA7" w14:textId="77777777" w:rsidR="00F0522F" w:rsidRPr="00F0522F" w:rsidRDefault="00F0522F" w:rsidP="00F0522F">
      <w:pPr>
        <w:spacing w:after="0" w:line="240" w:lineRule="auto"/>
        <w:ind w:left="360"/>
        <w:rPr>
          <w:b/>
          <w:bCs/>
          <w:sz w:val="16"/>
          <w:szCs w:val="16"/>
        </w:rPr>
      </w:pPr>
    </w:p>
    <w:p w14:paraId="2B12E5E8" w14:textId="33E6BD57" w:rsidR="00FA1F48" w:rsidRPr="003A3794" w:rsidRDefault="00FA1F48" w:rsidP="00FA1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3A3794">
        <w:rPr>
          <w:sz w:val="26"/>
          <w:szCs w:val="26"/>
        </w:rPr>
        <w:t xml:space="preserve">Complete applicable webinars to your business from the </w:t>
      </w:r>
      <w:hyperlink r:id="rId11" w:history="1">
        <w:r w:rsidRPr="003A3794">
          <w:rPr>
            <w:rStyle w:val="Hyperlink"/>
            <w:sz w:val="26"/>
            <w:szCs w:val="26"/>
          </w:rPr>
          <w:t>Caribbean Tourism Health Safety Training Series</w:t>
        </w:r>
      </w:hyperlink>
      <w:r w:rsidRPr="003A3794">
        <w:rPr>
          <w:sz w:val="26"/>
          <w:szCs w:val="26"/>
        </w:rPr>
        <w:t xml:space="preserve">.  Attendance is mandatory by your </w:t>
      </w:r>
      <w:bookmarkStart w:id="2" w:name="_Hlk51086109"/>
      <w:r w:rsidRPr="003A3794">
        <w:rPr>
          <w:sz w:val="26"/>
          <w:szCs w:val="26"/>
        </w:rPr>
        <w:t>Health Safety Management Team or Point Person</w:t>
      </w:r>
      <w:bookmarkEnd w:id="2"/>
      <w:r w:rsidRPr="003A3794">
        <w:rPr>
          <w:sz w:val="26"/>
          <w:szCs w:val="26"/>
        </w:rPr>
        <w:t>.</w:t>
      </w:r>
    </w:p>
    <w:p w14:paraId="0F0AAE74" w14:textId="77777777" w:rsidR="00FA1F48" w:rsidRPr="003A3794" w:rsidRDefault="00FA1F48" w:rsidP="00FA1F48">
      <w:pPr>
        <w:pStyle w:val="ListParagraph"/>
        <w:spacing w:after="0" w:line="240" w:lineRule="auto"/>
        <w:ind w:left="360"/>
        <w:rPr>
          <w:sz w:val="26"/>
          <w:szCs w:val="26"/>
        </w:rPr>
      </w:pPr>
    </w:p>
    <w:p w14:paraId="27D36252" w14:textId="35FA7B70" w:rsidR="00FA1F48" w:rsidRPr="003A3794" w:rsidRDefault="00FA1F48" w:rsidP="00FA1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3A3794">
        <w:rPr>
          <w:sz w:val="26"/>
          <w:szCs w:val="26"/>
        </w:rPr>
        <w:t>Develop and implement training for all employees using the resources available via your company/brand, your national hotel and tourism association and CHTA (including real-time participation and on-demand access to the webinars facilitated via the Caribbean Tourism Health Safety Training Series).</w:t>
      </w:r>
    </w:p>
    <w:p w14:paraId="0A453EA8" w14:textId="77777777" w:rsidR="00FA1F48" w:rsidRPr="003A3794" w:rsidRDefault="00FA1F48" w:rsidP="00FA1F48">
      <w:pPr>
        <w:pStyle w:val="ListParagraph"/>
        <w:rPr>
          <w:sz w:val="26"/>
          <w:szCs w:val="26"/>
        </w:rPr>
      </w:pPr>
    </w:p>
    <w:p w14:paraId="648C8ED5" w14:textId="584415D1" w:rsidR="00FA1F48" w:rsidRPr="003A3794" w:rsidRDefault="00FA1F48" w:rsidP="00FA1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3A3794">
        <w:rPr>
          <w:sz w:val="26"/>
          <w:szCs w:val="26"/>
        </w:rPr>
        <w:t xml:space="preserve">Once above steps are completed, please </w:t>
      </w:r>
      <w:r w:rsidRPr="003A3794">
        <w:rPr>
          <w:b/>
          <w:bCs/>
          <w:sz w:val="26"/>
          <w:szCs w:val="26"/>
        </w:rPr>
        <w:t xml:space="preserve">fill out the </w:t>
      </w:r>
      <w:r w:rsidR="003A3794">
        <w:rPr>
          <w:b/>
          <w:bCs/>
          <w:sz w:val="26"/>
          <w:szCs w:val="26"/>
        </w:rPr>
        <w:t>*</w:t>
      </w:r>
      <w:r w:rsidR="003A3794" w:rsidRPr="00166B08">
        <w:rPr>
          <w:b/>
          <w:bCs/>
          <w:color w:val="FF0000"/>
          <w:sz w:val="26"/>
          <w:szCs w:val="26"/>
        </w:rPr>
        <w:t>Pledge F</w:t>
      </w:r>
      <w:r w:rsidRPr="00166B08">
        <w:rPr>
          <w:b/>
          <w:bCs/>
          <w:color w:val="FF0000"/>
          <w:sz w:val="26"/>
          <w:szCs w:val="26"/>
        </w:rPr>
        <w:t>orm</w:t>
      </w:r>
      <w:r w:rsidR="003A3794">
        <w:rPr>
          <w:b/>
          <w:bCs/>
          <w:sz w:val="26"/>
          <w:szCs w:val="26"/>
        </w:rPr>
        <w:t>*</w:t>
      </w:r>
      <w:r w:rsidRPr="003A3794">
        <w:rPr>
          <w:b/>
          <w:bCs/>
          <w:sz w:val="26"/>
          <w:szCs w:val="26"/>
        </w:rPr>
        <w:t xml:space="preserve"> provided on the second page</w:t>
      </w:r>
      <w:r w:rsidRPr="003A3794">
        <w:rPr>
          <w:sz w:val="26"/>
          <w:szCs w:val="26"/>
        </w:rPr>
        <w:t xml:space="preserve"> and submit to </w:t>
      </w:r>
      <w:hyperlink r:id="rId12" w:history="1">
        <w:r w:rsidRPr="003A3794">
          <w:rPr>
            <w:rStyle w:val="Hyperlink"/>
            <w:sz w:val="26"/>
            <w:szCs w:val="26"/>
          </w:rPr>
          <w:t>information@caribbeanhotelandtourism.com</w:t>
        </w:r>
      </w:hyperlink>
      <w:r w:rsidRPr="003A3794">
        <w:rPr>
          <w:sz w:val="26"/>
          <w:szCs w:val="26"/>
        </w:rPr>
        <w:t>.</w:t>
      </w:r>
      <w:bookmarkEnd w:id="0"/>
    </w:p>
    <w:p w14:paraId="2C455334" w14:textId="77777777" w:rsidR="00FA1F48" w:rsidRDefault="00FA1F48" w:rsidP="00D56C3D">
      <w:pPr>
        <w:spacing w:after="0" w:line="240" w:lineRule="auto"/>
      </w:pPr>
    </w:p>
    <w:p w14:paraId="510382EB" w14:textId="7171215E" w:rsidR="003A3794" w:rsidRDefault="003A3794" w:rsidP="003A3794">
      <w:pPr>
        <w:spacing w:after="0" w:line="240" w:lineRule="auto"/>
        <w:rPr>
          <w:sz w:val="26"/>
          <w:szCs w:val="26"/>
        </w:rPr>
      </w:pPr>
      <w:r w:rsidRPr="003A3794">
        <w:rPr>
          <w:sz w:val="26"/>
          <w:szCs w:val="26"/>
        </w:rPr>
        <w:t xml:space="preserve">Please note, CHTA non-members can apply to </w:t>
      </w:r>
      <w:r>
        <w:rPr>
          <w:sz w:val="26"/>
          <w:szCs w:val="26"/>
        </w:rPr>
        <w:t xml:space="preserve">receive </w:t>
      </w:r>
      <w:r w:rsidRPr="003A3794">
        <w:rPr>
          <w:sz w:val="26"/>
          <w:szCs w:val="26"/>
        </w:rPr>
        <w:t>the WTTC Safe Travels Stamp</w:t>
      </w:r>
      <w:r>
        <w:rPr>
          <w:sz w:val="26"/>
          <w:szCs w:val="26"/>
        </w:rPr>
        <w:t xml:space="preserve"> </w:t>
      </w:r>
      <w:r w:rsidRPr="003A3794">
        <w:rPr>
          <w:sz w:val="26"/>
          <w:szCs w:val="26"/>
        </w:rPr>
        <w:t>for an administrative charge from CHTA of US$50.00.</w:t>
      </w:r>
    </w:p>
    <w:p w14:paraId="406E707D" w14:textId="67DE3FB4" w:rsidR="00372102" w:rsidRDefault="00372102" w:rsidP="003A3794">
      <w:pPr>
        <w:spacing w:after="0" w:line="240" w:lineRule="auto"/>
        <w:rPr>
          <w:sz w:val="26"/>
          <w:szCs w:val="26"/>
        </w:rPr>
      </w:pPr>
    </w:p>
    <w:p w14:paraId="27A8530D" w14:textId="77777777" w:rsidR="003A3794" w:rsidRPr="003A3794" w:rsidRDefault="003A3794" w:rsidP="003A3794">
      <w:pPr>
        <w:spacing w:after="0" w:line="240" w:lineRule="auto"/>
        <w:rPr>
          <w:sz w:val="26"/>
          <w:szCs w:val="26"/>
        </w:rPr>
      </w:pPr>
    </w:p>
    <w:p w14:paraId="644FC27F" w14:textId="3F08D5EC" w:rsidR="003A3794" w:rsidRPr="00BE7850" w:rsidRDefault="003A3794" w:rsidP="003A3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E7850">
        <w:rPr>
          <w:b/>
          <w:bCs/>
          <w:sz w:val="24"/>
          <w:szCs w:val="24"/>
          <w:u w:val="single"/>
        </w:rPr>
        <w:lastRenderedPageBreak/>
        <w:t>PLEDGE FORM</w:t>
      </w:r>
    </w:p>
    <w:p w14:paraId="0E91E495" w14:textId="005F5515" w:rsidR="006749FF" w:rsidRPr="00BE7850" w:rsidRDefault="006749FF" w:rsidP="00D56C3D">
      <w:p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>We [</w:t>
      </w:r>
      <w:r w:rsidRPr="00BE7850">
        <w:rPr>
          <w:b/>
          <w:bCs/>
          <w:sz w:val="24"/>
          <w:szCs w:val="24"/>
          <w:shd w:val="clear" w:color="auto" w:fill="D9D9D9" w:themeFill="background1" w:themeFillShade="D9"/>
        </w:rPr>
        <w:t>name of company</w:t>
      </w:r>
      <w:r w:rsidR="00D10EBD" w:rsidRPr="00BE7850">
        <w:rPr>
          <w:b/>
          <w:bCs/>
          <w:sz w:val="24"/>
          <w:szCs w:val="24"/>
          <w:shd w:val="clear" w:color="auto" w:fill="D9D9D9" w:themeFill="background1" w:themeFillShade="D9"/>
        </w:rPr>
        <w:t>/</w:t>
      </w:r>
      <w:r w:rsidRPr="00BE7850">
        <w:rPr>
          <w:b/>
          <w:bCs/>
          <w:sz w:val="24"/>
          <w:szCs w:val="24"/>
          <w:shd w:val="clear" w:color="auto" w:fill="D9D9D9" w:themeFill="background1" w:themeFillShade="D9"/>
        </w:rPr>
        <w:t>organization</w:t>
      </w:r>
      <w:r w:rsidRPr="00BE7850">
        <w:rPr>
          <w:sz w:val="24"/>
          <w:szCs w:val="24"/>
        </w:rPr>
        <w:t xml:space="preserve">] share the principle that </w:t>
      </w:r>
      <w:r w:rsidR="0016092E" w:rsidRPr="00BE7850">
        <w:rPr>
          <w:sz w:val="24"/>
          <w:szCs w:val="24"/>
        </w:rPr>
        <w:t xml:space="preserve">the safety and well-being of employees and guests of our business is of the highest priority and cannot be compromised.  </w:t>
      </w:r>
    </w:p>
    <w:p w14:paraId="5EFB397B" w14:textId="77777777" w:rsidR="00D56C3D" w:rsidRPr="00BE7850" w:rsidRDefault="00D56C3D" w:rsidP="00D56C3D">
      <w:pPr>
        <w:spacing w:after="0" w:line="240" w:lineRule="auto"/>
        <w:rPr>
          <w:sz w:val="24"/>
          <w:szCs w:val="24"/>
        </w:rPr>
      </w:pPr>
    </w:p>
    <w:p w14:paraId="44C3A13B" w14:textId="3E6A0EDF" w:rsidR="006749FF" w:rsidRPr="00BE7850" w:rsidRDefault="006749FF" w:rsidP="00D56C3D">
      <w:pPr>
        <w:spacing w:after="0" w:line="240" w:lineRule="auto"/>
        <w:rPr>
          <w:b/>
          <w:bCs/>
          <w:sz w:val="24"/>
          <w:szCs w:val="24"/>
        </w:rPr>
      </w:pPr>
      <w:r w:rsidRPr="00BE7850">
        <w:rPr>
          <w:b/>
          <w:bCs/>
          <w:sz w:val="24"/>
          <w:szCs w:val="24"/>
        </w:rPr>
        <w:t>To</w:t>
      </w:r>
      <w:r w:rsidR="00994D75" w:rsidRPr="00BE7850">
        <w:rPr>
          <w:b/>
          <w:bCs/>
          <w:sz w:val="24"/>
          <w:szCs w:val="24"/>
        </w:rPr>
        <w:t xml:space="preserve"> </w:t>
      </w:r>
      <w:r w:rsidR="0016092E" w:rsidRPr="00BE7850">
        <w:rPr>
          <w:b/>
          <w:bCs/>
          <w:sz w:val="24"/>
          <w:szCs w:val="24"/>
        </w:rPr>
        <w:t>honor this principle</w:t>
      </w:r>
      <w:r w:rsidR="006942B3" w:rsidRPr="00BE7850">
        <w:rPr>
          <w:b/>
          <w:bCs/>
          <w:sz w:val="24"/>
          <w:szCs w:val="24"/>
        </w:rPr>
        <w:t xml:space="preserve">, we </w:t>
      </w:r>
      <w:r w:rsidR="0079431D" w:rsidRPr="00BE7850">
        <w:rPr>
          <w:b/>
          <w:bCs/>
          <w:sz w:val="24"/>
          <w:szCs w:val="24"/>
        </w:rPr>
        <w:t xml:space="preserve">have completed the required steps and </w:t>
      </w:r>
      <w:r w:rsidR="006942B3" w:rsidRPr="00BE7850">
        <w:rPr>
          <w:b/>
          <w:bCs/>
          <w:sz w:val="24"/>
          <w:szCs w:val="24"/>
        </w:rPr>
        <w:t>commit to the following</w:t>
      </w:r>
      <w:r w:rsidR="00994D75" w:rsidRPr="00BE7850">
        <w:rPr>
          <w:b/>
          <w:bCs/>
          <w:sz w:val="24"/>
          <w:szCs w:val="24"/>
        </w:rPr>
        <w:t xml:space="preserve"> </w:t>
      </w:r>
      <w:r w:rsidR="003763C4" w:rsidRPr="00BE7850">
        <w:rPr>
          <w:b/>
          <w:bCs/>
          <w:sz w:val="24"/>
          <w:szCs w:val="24"/>
        </w:rPr>
        <w:t>objectives</w:t>
      </w:r>
      <w:r w:rsidR="006942B3" w:rsidRPr="00BE7850">
        <w:rPr>
          <w:b/>
          <w:bCs/>
          <w:sz w:val="24"/>
          <w:szCs w:val="24"/>
        </w:rPr>
        <w:t>:</w:t>
      </w:r>
    </w:p>
    <w:p w14:paraId="4AF69D53" w14:textId="4B7B859A" w:rsidR="006942B3" w:rsidRPr="00BE7850" w:rsidRDefault="0016092E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 xml:space="preserve">Adherence to the </w:t>
      </w:r>
      <w:r w:rsidR="00E334DC" w:rsidRPr="00BE7850">
        <w:rPr>
          <w:sz w:val="24"/>
          <w:szCs w:val="24"/>
        </w:rPr>
        <w:t>I</w:t>
      </w:r>
      <w:r w:rsidRPr="00BE7850">
        <w:rPr>
          <w:sz w:val="24"/>
          <w:szCs w:val="24"/>
        </w:rPr>
        <w:t xml:space="preserve">ndustry’s </w:t>
      </w:r>
      <w:r w:rsidR="00E334DC" w:rsidRPr="00BE7850">
        <w:rPr>
          <w:sz w:val="24"/>
          <w:szCs w:val="24"/>
        </w:rPr>
        <w:t>H</w:t>
      </w:r>
      <w:r w:rsidRPr="00BE7850">
        <w:rPr>
          <w:sz w:val="24"/>
          <w:szCs w:val="24"/>
        </w:rPr>
        <w:t>igh</w:t>
      </w:r>
      <w:r w:rsidR="00E334DC" w:rsidRPr="00BE7850">
        <w:rPr>
          <w:sz w:val="24"/>
          <w:szCs w:val="24"/>
        </w:rPr>
        <w:t xml:space="preserve"> S</w:t>
      </w:r>
      <w:r w:rsidRPr="00BE7850">
        <w:rPr>
          <w:sz w:val="24"/>
          <w:szCs w:val="24"/>
        </w:rPr>
        <w:t xml:space="preserve">tandards of </w:t>
      </w:r>
      <w:r w:rsidR="006942B3" w:rsidRPr="00BE7850">
        <w:rPr>
          <w:sz w:val="24"/>
          <w:szCs w:val="24"/>
        </w:rPr>
        <w:t>Health Safety &amp; Quality Service</w:t>
      </w:r>
    </w:p>
    <w:p w14:paraId="46F61299" w14:textId="44738F61" w:rsidR="006942B3" w:rsidRPr="00BE7850" w:rsidRDefault="006942B3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>Reconfiguring Business Operations to Minimize Health Safety Risks and to Protect the Safety of Employees, Visitors and Guests</w:t>
      </w:r>
    </w:p>
    <w:p w14:paraId="69344F05" w14:textId="4D827C59" w:rsidR="006942B3" w:rsidRPr="00BE7850" w:rsidRDefault="006942B3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 xml:space="preserve">Integrating Technology, </w:t>
      </w:r>
      <w:proofErr w:type="gramStart"/>
      <w:r w:rsidRPr="00BE7850">
        <w:rPr>
          <w:sz w:val="24"/>
          <w:szCs w:val="24"/>
        </w:rPr>
        <w:t>Digitization</w:t>
      </w:r>
      <w:proofErr w:type="gramEnd"/>
      <w:r w:rsidRPr="00BE7850">
        <w:rPr>
          <w:sz w:val="24"/>
          <w:szCs w:val="24"/>
        </w:rPr>
        <w:t xml:space="preserve"> and Innovation</w:t>
      </w:r>
      <w:r w:rsidR="00E334DC" w:rsidRPr="00BE7850">
        <w:rPr>
          <w:sz w:val="24"/>
          <w:szCs w:val="24"/>
        </w:rPr>
        <w:t xml:space="preserve"> to minimize health safety risks</w:t>
      </w:r>
    </w:p>
    <w:p w14:paraId="16C8720C" w14:textId="1FA3B94A" w:rsidR="006942B3" w:rsidRPr="00BE7850" w:rsidRDefault="00E334DC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 xml:space="preserve">Ongoing Participation and Engagement of Managers, Supervisors, Employees and Appropriate Vendors in Health Safety </w:t>
      </w:r>
      <w:r w:rsidR="006942B3" w:rsidRPr="00BE7850">
        <w:rPr>
          <w:sz w:val="24"/>
          <w:szCs w:val="24"/>
        </w:rPr>
        <w:t>Education and Training</w:t>
      </w:r>
    </w:p>
    <w:p w14:paraId="22CBFA2C" w14:textId="5CC131BF" w:rsidR="006942B3" w:rsidRPr="00BE7850" w:rsidRDefault="003763C4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 xml:space="preserve">Ensuring </w:t>
      </w:r>
      <w:r w:rsidR="006942B3" w:rsidRPr="00BE7850">
        <w:rPr>
          <w:sz w:val="24"/>
          <w:szCs w:val="24"/>
        </w:rPr>
        <w:t xml:space="preserve">Clear </w:t>
      </w:r>
      <w:r w:rsidRPr="00BE7850">
        <w:rPr>
          <w:sz w:val="24"/>
          <w:szCs w:val="24"/>
        </w:rPr>
        <w:t xml:space="preserve">Communication </w:t>
      </w:r>
      <w:r w:rsidR="006942B3" w:rsidRPr="00BE7850">
        <w:rPr>
          <w:sz w:val="24"/>
          <w:szCs w:val="24"/>
        </w:rPr>
        <w:t>and Messaging</w:t>
      </w:r>
      <w:r w:rsidRPr="00BE7850">
        <w:rPr>
          <w:sz w:val="24"/>
          <w:szCs w:val="24"/>
        </w:rPr>
        <w:t xml:space="preserve"> to Guests and Employees </w:t>
      </w:r>
    </w:p>
    <w:p w14:paraId="1B443537" w14:textId="0EC25674" w:rsidR="006942B3" w:rsidRPr="00BE7850" w:rsidRDefault="006942B3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>Collaboration and Partnerships</w:t>
      </w:r>
      <w:r w:rsidR="003763C4" w:rsidRPr="00BE7850">
        <w:rPr>
          <w:sz w:val="24"/>
          <w:szCs w:val="24"/>
        </w:rPr>
        <w:t xml:space="preserve"> with the Industry and Hotel and Tourism Association, Boards or </w:t>
      </w:r>
      <w:proofErr w:type="spellStart"/>
      <w:r w:rsidR="003763C4" w:rsidRPr="00BE7850">
        <w:rPr>
          <w:sz w:val="24"/>
          <w:szCs w:val="24"/>
        </w:rPr>
        <w:t>Ministry’s</w:t>
      </w:r>
      <w:proofErr w:type="spellEnd"/>
      <w:r w:rsidR="003763C4" w:rsidRPr="00BE7850">
        <w:rPr>
          <w:sz w:val="24"/>
          <w:szCs w:val="24"/>
        </w:rPr>
        <w:t xml:space="preserve"> of Tourism, Public Health Officials, and Other Stakeholders</w:t>
      </w:r>
    </w:p>
    <w:p w14:paraId="507B54E4" w14:textId="18EDF167" w:rsidR="003A3794" w:rsidRPr="00BE7850" w:rsidRDefault="003A3794" w:rsidP="00D56C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>Be awarded the CARPHA Healthier Safer Tourism Stamp (HST)</w:t>
      </w:r>
    </w:p>
    <w:p w14:paraId="42B6C5F6" w14:textId="06971442" w:rsidR="00B84DE8" w:rsidRPr="00BE7850" w:rsidRDefault="00B84DE8" w:rsidP="0079431D">
      <w:pPr>
        <w:spacing w:after="0" w:line="240" w:lineRule="auto"/>
        <w:rPr>
          <w:sz w:val="24"/>
          <w:szCs w:val="24"/>
        </w:rPr>
      </w:pPr>
      <w:bookmarkStart w:id="3" w:name="_Hlk51085622"/>
    </w:p>
    <w:bookmarkEnd w:id="3"/>
    <w:p w14:paraId="666F41FC" w14:textId="77777777" w:rsidR="00DA6DF2" w:rsidRPr="00BE7850" w:rsidRDefault="00DA6DF2" w:rsidP="00DA6DF2">
      <w:pPr>
        <w:spacing w:after="0" w:line="240" w:lineRule="auto"/>
        <w:rPr>
          <w:sz w:val="24"/>
          <w:szCs w:val="24"/>
        </w:rPr>
      </w:pPr>
      <w:r w:rsidRPr="00BE7850">
        <w:rPr>
          <w:sz w:val="24"/>
          <w:szCs w:val="24"/>
        </w:rPr>
        <w:t>We [</w:t>
      </w:r>
      <w:r w:rsidRPr="00BE7850">
        <w:rPr>
          <w:b/>
          <w:bCs/>
          <w:sz w:val="24"/>
          <w:szCs w:val="24"/>
          <w:shd w:val="clear" w:color="auto" w:fill="D9D9D9" w:themeFill="background1" w:themeFillShade="D9"/>
        </w:rPr>
        <w:t>name of company/organization</w:t>
      </w:r>
      <w:r w:rsidRPr="00BE7850">
        <w:rPr>
          <w:sz w:val="24"/>
          <w:szCs w:val="24"/>
        </w:rPr>
        <w:t xml:space="preserve">] share the principle that the safety and well-being of employees and guests of our business is of the highest priority and cannot be compromised.  </w:t>
      </w:r>
    </w:p>
    <w:p w14:paraId="325CEFDB" w14:textId="08B62AAF" w:rsidR="00DA6DF2" w:rsidRDefault="00DA6DF2" w:rsidP="00996274">
      <w:pPr>
        <w:spacing w:after="0" w:line="240" w:lineRule="auto"/>
      </w:pPr>
    </w:p>
    <w:p w14:paraId="12198EEB" w14:textId="46B5CA4C" w:rsidR="00DA6DF2" w:rsidRDefault="00DA6DF2" w:rsidP="009962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AABC1" wp14:editId="6F8C63D4">
                <wp:simplePos x="0" y="0"/>
                <wp:positionH relativeFrom="column">
                  <wp:posOffset>3230880</wp:posOffset>
                </wp:positionH>
                <wp:positionV relativeFrom="paragraph">
                  <wp:posOffset>140970</wp:posOffset>
                </wp:positionV>
                <wp:extent cx="2266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81D8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1.1pt" to="43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UstwEAAMMDAAAOAAAAZHJzL2Uyb0RvYy54bWysU8GOEzEMvSPxD1HudKZdUcG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Vuv129c8An17a56BkVJ+&#10;D+hFOfTS2VBoq04dP6TMxTj0FsJOaeRSup7y2UEJduEzGKbCxZYVXZcIdo7EUfH4ldYQ8rJQ4Xw1&#10;usCMdW4Gtn8GXuMLFOqC/Q14RtTKGPIM9jYg/a56Pt1aNpf4mwIX3kWCJxzOdShVGt6UyvC61WUV&#10;f/Qr/Pnf234HAAD//wMAUEsDBBQABgAIAAAAIQBEl73F3gAAAAkBAAAPAAAAZHJzL2Rvd25yZXYu&#10;eG1sTI9NS8NAEIbvgv9hGcGb3bjQEmI2pRTEWpBiFdrjNjtNotnZkN026b93xEM9vh+880w+H10r&#10;ztiHxpOGx0kCAqn0tqFKw+fH80MKIkRD1rSeUMMFA8yL25vcZNYP9I7nbawEj1DIjIY6xi6TMpQ1&#10;OhMmvkPi7Oh7ZyLLvpK2NwOPu1aqJJlJZxriC7XpcFlj+b09OQ1v/Wq1XKwvX7TZu2Gn1rvN6/ii&#10;9f3duHgCEXGM1zL84jM6FMx08CeyQbQapknK6FGDUgoEF9LZlI3DnyGLXP7/oPgBAAD//wMAUEsB&#10;Ai0AFAAGAAgAAAAhALaDOJL+AAAA4QEAABMAAAAAAAAAAAAAAAAAAAAAAFtDb250ZW50X1R5cGVz&#10;XS54bWxQSwECLQAUAAYACAAAACEAOP0h/9YAAACUAQAACwAAAAAAAAAAAAAAAAAvAQAAX3JlbHMv&#10;LnJlbHNQSwECLQAUAAYACAAAACEAZTC1LLcBAADDAwAADgAAAAAAAAAAAAAAAAAuAgAAZHJzL2Uy&#10;b0RvYy54bWxQSwECLQAUAAYACAAAACEARJe9x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29B8" wp14:editId="10C01569">
                <wp:simplePos x="0" y="0"/>
                <wp:positionH relativeFrom="column">
                  <wp:posOffset>20955</wp:posOffset>
                </wp:positionH>
                <wp:positionV relativeFrom="paragraph">
                  <wp:posOffset>131445</wp:posOffset>
                </wp:positionV>
                <wp:extent cx="226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9706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0.35pt" to="18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butwEAAMMDAAAOAAAAZHJzL2Uyb0RvYy54bWysU8GOEzEMvSPxD1HudNqRqGDU6R662r0g&#10;qFj4gGzG6URK4sgJ7fTvcdJ2FgESAnHxxImf7ffs2dxN3okjULIYerlaLKWAoHGw4dDLr18e3ryT&#10;ImUVBuUwQC/PkOTd9vWrzSl20OKIbgASnCSk7hR7OeYcu6ZJegSv0gIjBH40SF5ldunQDKROnN27&#10;pl0u180JaYiEGlLi2/vLo9zW/MaAzp+MSZCF6yX3lqulap+LbbYb1R1IxdHqaxvqH7rwygYuOqe6&#10;V1mJb2R/SeWtJkxo8kKjb9AYq6FyYDar5U9snkYVoXJhcVKcZUr/L63+eNyTsEMvWymC8jyip0zK&#10;HsYsdhgCC4gk2qLTKaaOw3dhT1cvxT0V0pMhX75MR0xV2/OsLUxZaL5s2/X6/Vsegb69NS/ASCk/&#10;AnpRDr10NhTaqlPHDylzMQ69hbBTGrmUrqd8dlCCXfgMhqlwsVVF1yWCnSNxVDx+pTWEvCpUOF+N&#10;LjBjnZuByz8Dr/EFCnXB/gY8I2plDHkGexuQflc9T7eWzSX+psCFd5HgGYdzHUqVhjelMrxudVnF&#10;H/0Kf/n3tt8BAAD//wMAUEsDBBQABgAIAAAAIQAHj/FS3AAAAAcBAAAPAAAAZHJzL2Rvd25yZXYu&#10;eG1sTI5fS8MwFMXfBb9DuIJvLrGFKV3TMQbiHMjYFLbHrL221eamJNnafXuv+KCP5w/n/PL5aDtx&#10;Rh9aRxruJwoEUumqlmoN729Pd48gQjRUmc4RarhggHlxfZWbrHIDbfG8i7XgEQqZ0dDE2GdShrJB&#10;a8LE9UicfThvTWTpa1l5M/C47WSi1FRa0xI/NKbHZYPl1+5kNbz61Wq5WF8+aXOwwz5Z7zcv47PW&#10;tzfjYgYi4hj/yvCDz+hQMNPRnagKotOQplzUkKgHEBynU8XG8deQRS7/8xffAAAA//8DAFBLAQIt&#10;ABQABgAIAAAAIQC2gziS/gAAAOEBAAATAAAAAAAAAAAAAAAAAAAAAABbQ29udGVudF9UeXBlc10u&#10;eG1sUEsBAi0AFAAGAAgAAAAhADj9If/WAAAAlAEAAAsAAAAAAAAAAAAAAAAALwEAAF9yZWxzLy5y&#10;ZWxzUEsBAi0AFAAGAAgAAAAhAIlFlu63AQAAwwMAAA4AAAAAAAAAAAAAAAAALgIAAGRycy9lMm9E&#10;b2MueG1sUEsBAi0AFAAGAAgAAAAhAAeP8VL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392966A" w14:textId="16208218" w:rsidR="00DA6DF2" w:rsidRDefault="00996274" w:rsidP="00996274">
      <w:pPr>
        <w:spacing w:after="0" w:line="240" w:lineRule="auto"/>
      </w:pPr>
      <w:r>
        <w:t xml:space="preserve">Signature Business </w:t>
      </w:r>
      <w:r w:rsidR="00DA6DF2">
        <w:t>R</w:t>
      </w:r>
      <w:r>
        <w:t>epresentative</w:t>
      </w:r>
      <w:r w:rsidR="00D10EBD">
        <w:tab/>
      </w:r>
      <w:r w:rsidR="00D10EBD">
        <w:tab/>
      </w:r>
      <w:r w:rsidR="00D10EBD">
        <w:tab/>
      </w:r>
      <w:r>
        <w:t xml:space="preserve">Business </w:t>
      </w:r>
      <w:r w:rsidR="00DA6DF2">
        <w:t>R</w:t>
      </w:r>
      <w:r>
        <w:t>epresentative (Type Name)</w:t>
      </w:r>
      <w:r w:rsidR="00F846EE">
        <w:t xml:space="preserve"> </w:t>
      </w:r>
    </w:p>
    <w:p w14:paraId="760AAA8E" w14:textId="4A3446FB" w:rsidR="00DA6DF2" w:rsidRDefault="00DA6DF2" w:rsidP="00DA6DF2">
      <w:pPr>
        <w:spacing w:after="0" w:line="240" w:lineRule="auto"/>
      </w:pPr>
    </w:p>
    <w:p w14:paraId="71E4D24C" w14:textId="56755CEB" w:rsidR="00DA6DF2" w:rsidRDefault="00DA6DF2" w:rsidP="00DA6DF2">
      <w:pPr>
        <w:tabs>
          <w:tab w:val="left" w:pos="43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DD80" wp14:editId="0AADB7E2">
                <wp:simplePos x="0" y="0"/>
                <wp:positionH relativeFrom="column">
                  <wp:posOffset>3219450</wp:posOffset>
                </wp:positionH>
                <wp:positionV relativeFrom="paragraph">
                  <wp:posOffset>152400</wp:posOffset>
                </wp:positionV>
                <wp:extent cx="22669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022D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2pt" to="6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3NuAEAAMMDAAAOAAAAZHJzL2Uyb0RvYy54bWysU02PEzEMvSPxH6Lc6UwrtY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F4vV6sOSR6Bvb80zMFLK&#10;HwG9KIdeOhsKbdWpw6eUuRiH3kLYKY1cStdTPjsowS58BcNUuNi8ousSwdaROCgev9IaQp4XKpyv&#10;RheYsc5NwPbvwGt8gUJdsH8BT4haGUOewN4GpD9Vz6dby+YSf1PgwrtI8ITDuQ6lSsObUhlet7qs&#10;4q9+hT//e5ufAAAA//8DAFBLAwQUAAYACAAAACEAzLeZ+d8AAAAJAQAADwAAAGRycy9kb3ducmV2&#10;LnhtbEyPT0vDQBDF74LfYRnBm90YtJaYTSkFsRZKaRXqcZsdk2h2Nuxum/TbO8VDPc2/x5vfy6eD&#10;bcURfWgcKbgfJSCQSmcaqhR8vL/cTUCEqMno1hEqOGGAaXF9levMuJ42eNzGSrAJhUwrqGPsMilD&#10;WaPVYeQ6JL59OW915NFX0njds7ltZZokY2l1Q/yh1h3Oayx/tgerYOUXi/lsefqm9aftd+lyt34b&#10;XpW6vRlmzyAiDvEihjM+o0PBTHt3IBNEq+AxeeIsUUH6wJUFk/G52f8tZJHL/wmKXwAAAP//AwBQ&#10;SwECLQAUAAYACAAAACEAtoM4kv4AAADhAQAAEwAAAAAAAAAAAAAAAAAAAAAAW0NvbnRlbnRfVHlw&#10;ZXNdLnhtbFBLAQItABQABgAIAAAAIQA4/SH/1gAAAJQBAAALAAAAAAAAAAAAAAAAAC8BAABfcmVs&#10;cy8ucmVsc1BLAQItABQABgAIAAAAIQDOBu3NuAEAAMMDAAAOAAAAAAAAAAAAAAAAAC4CAABkcnMv&#10;ZTJvRG9jLnhtbFBLAQItABQABgAIAAAAIQDMt5n5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8CC6B" wp14:editId="64E252A5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266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A006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75pt" to="178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4PtwEAAMMDAAAOAAAAZHJzL2Uyb0RvYy54bWysU8GOEzEMvSPxD1HudKbVUsG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Vuv129c8An17a56BkVJ+&#10;D+hFOfTS2VBoq04dP6TMxTj0FsJOaeRSup7y2UEJduEzGKbCxZYVXZcIdo7EUfH4ldYQ8rJQ4Xw1&#10;usCMdW4Gtn8GXuMLFOqC/Q14RtTKGPIM9jYg/a56Pt1aNpf4mwIX3kWCJxzOdShVGt6UyvC61WUV&#10;f/Qr/Pnf234HAAD//wMAUEsDBBQABgAIAAAAIQDkfwok3QAAAAYBAAAPAAAAZHJzL2Rvd25yZXYu&#10;eG1sTI9BS8NAEIXvBf/DMoK3dmOkVmI2pRTEWpDSKtTjNjsm0exs2N026b93xIM9vveG977J54Nt&#10;xQl9aBwpuJ0kIJBKZxqqFLy/PY0fQISoyejWESo4Y4B5cTXKdWZcT1s87WIluIRCphXUMXaZlKGs&#10;0eowcR0SZ5/OWx1Z+koar3sut61Mk+ReWt0QL9S6w2WN5ffuaBW8+tVquVifv2jzYft9ut5vXoZn&#10;pW6uh8UjiIhD/D+GX3xGh4KZDu5IJohWAT8SFaSzKQhO76YzNg5/hixyeYlf/AAAAP//AwBQSwEC&#10;LQAUAAYACAAAACEAtoM4kv4AAADhAQAAEwAAAAAAAAAAAAAAAAAAAAAAW0NvbnRlbnRfVHlwZXNd&#10;LnhtbFBLAQItABQABgAIAAAAIQA4/SH/1gAAAJQBAAALAAAAAAAAAAAAAAAAAC8BAABfcmVscy8u&#10;cmVsc1BLAQItABQABgAIAAAAIQAic84PtwEAAMMDAAAOAAAAAAAAAAAAAAAAAC4CAABkcnMvZTJv&#10;RG9jLnhtbFBLAQItABQABgAIAAAAIQDkfwok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14:paraId="5EEBB741" w14:textId="3613E104" w:rsidR="00996274" w:rsidRDefault="00DA6DF2" w:rsidP="00DA6DF2">
      <w:pPr>
        <w:spacing w:after="0" w:line="240" w:lineRule="auto"/>
      </w:pPr>
      <w:r>
        <w:t xml:space="preserve">Company </w:t>
      </w:r>
      <w:r w:rsidR="00F52F14">
        <w:tab/>
      </w:r>
      <w:r>
        <w:tab/>
      </w:r>
      <w:r>
        <w:tab/>
      </w:r>
      <w:r>
        <w:tab/>
      </w:r>
      <w:r>
        <w:tab/>
      </w:r>
      <w:r>
        <w:tab/>
      </w:r>
      <w:r w:rsidR="005C2788">
        <w:t>Business Representative Title</w:t>
      </w:r>
    </w:p>
    <w:p w14:paraId="7DEB9F4A" w14:textId="3397C745" w:rsidR="00DA6DF2" w:rsidRDefault="00DA6DF2" w:rsidP="00DA6DF2">
      <w:pPr>
        <w:spacing w:after="0" w:line="240" w:lineRule="auto"/>
      </w:pPr>
    </w:p>
    <w:p w14:paraId="78515999" w14:textId="60C46846" w:rsidR="00F52F14" w:rsidRDefault="00187860" w:rsidP="00F52F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6C1DA" wp14:editId="0E985C3E">
                <wp:simplePos x="0" y="0"/>
                <wp:positionH relativeFrom="margin">
                  <wp:posOffset>3171825</wp:posOffset>
                </wp:positionH>
                <wp:positionV relativeFrom="paragraph">
                  <wp:posOffset>143510</wp:posOffset>
                </wp:positionV>
                <wp:extent cx="22669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1265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.75pt,11.3pt" to="428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qStwEAAMMDAAAOAAAAZHJzL2Uyb0RvYy54bWysU8GOEzEMvSPxD1HudKaV6MK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Vuv129c8An17a56BkVJ+&#10;D+hFOfTS2VBoq04dP6TMxTj0FsJOaeRSup7y2UEJduEzGKbCxZYVXZcIdo7EUfH4ldYQ8rJQ4Xw1&#10;usCMdW4Gtn8GXuMLFOqC/Q14RtTKGPIM9jYg/a56Pt1aNpf4mwIX3kWCJxzOdShVGt6UyvC61WUV&#10;f/Qr/Pnf234HAAD//wMAUEsDBBQABgAIAAAAIQDvfCyL3wAAAAkBAAAPAAAAZHJzL2Rvd25yZXYu&#10;eG1sTI/BSsNAEIbvgu+wjODNbgw2tDGbUgpiLUixCvW4zY5JNDsbdrdN+vaOeNDj/PPxzzfFYrSd&#10;OKEPrSMFt5MEBFLlTEu1grfXh5sZiBA1Gd05QgVnDLAoLy8KnRs30AuedrEWXEIh1wqaGPtcylA1&#10;aHWYuB6Jdx/OWx159LU0Xg9cbjuZJkkmrW6JLzS6x1WD1dfuaBU8+/V6tdycP2n7bod9utlvn8ZH&#10;pa6vxuU9iIhj/IPhR5/VoWSngzuSCaJTcDefTxlVkKYZCAZm04yDw28gy0L+/6D8BgAA//8DAFBL&#10;AQItABQABgAIAAAAIQC2gziS/gAAAOEBAAATAAAAAAAAAAAAAAAAAAAAAABbQ29udGVudF9UeXBl&#10;c10ueG1sUEsBAi0AFAAGAAgAAAAhADj9If/WAAAAlAEAAAsAAAAAAAAAAAAAAAAALwEAAF9yZWxz&#10;Ly5yZWxzUEsBAi0AFAAGAAgAAAAhAFfr2pK3AQAAwwMAAA4AAAAAAAAAAAAAAAAALgIAAGRycy9l&#10;Mm9Eb2MueG1sUEsBAi0AFAAGAAgAAAAhAO98LIvfAAAACQ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A6D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87EEB" wp14:editId="4416EC0B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22669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AB8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45pt" to="17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lQtwEAAMMDAAAOAAAAZHJzL2Uyb0RvYy54bWysU8GOEzEMvSPxD1HudNpKjGDU6R662r0g&#10;qFj4gGzG6URK4sgJnfbvcdJ2FgESAnHxxImf7ffs2dydvBNHoGQx9HK1WEoBQeNgw6GXX788vHkn&#10;RcoqDMphgF6eIcm77etXmyl2sMYR3QAkOElI3RR7OeYcu6ZJegSv0gIjBH40SF5ldunQDKQmzu5d&#10;s14u22ZCGiKhhpT49v7yKLc1vzGg8ydjEmThesm95Wqp2udim+1GdQdScbT62ob6hy68soGLzqnu&#10;VVbiG9lfUnmrCROavNDoGzTGaqgcmM1q+RObp1FFqFxYnBRnmdL/S6s/Hvck7NDLVoqgPI/oKZOy&#10;hzGLHYbAAiKJtug0xdRx+C7s6eqluKdC+mTIly/TEaeq7XnWFk5ZaL5cr9v2/Vsegb69NS/ASCk/&#10;AnpRDr10NhTaqlPHDylzMQ69hbBTGrmUrqd8dlCCXfgMhqlwsVVF1yWCnSNxVDx+pTWEvCpUOF+N&#10;LjBjnZuByz8Dr/EFCnXB/gY8I2plDHkGexuQflc9n24tm0v8TYEL7yLBMw7nOpQqDW9KZXjd6rKK&#10;P/oV/vLvbb8DAAD//wMAUEsDBBQABgAIAAAAIQCVxr8L3AAAAAcBAAAPAAAAZHJzL2Rvd25yZXYu&#10;eG1sTI5fS8MwFMXfB36HcAXfttTKZNamYwzEOZCxKczHrLm21eamJNnafXuv+OAezx/O+eXzwbbi&#10;hD40jhTcThIQSKUzDVUK3t+exjMQIWoyunWECs4YYF5cjXKdGdfTFk+7WAkeoZBpBXWMXSZlKGu0&#10;Okxch8TZp/NWR5a+ksbrnsdtK9MkuZdWN8QPte5wWWP5vTtaBa9+tVou1ucv2nzYfp+u95uX4Vmp&#10;m+th8Qgi4hD/y/CLz+hQMNPBHckE0bKeclFBmjyA4PhuOmPj8GfIIpeX/MUPAAAA//8DAFBLAQIt&#10;ABQABgAIAAAAIQC2gziS/gAAAOEBAAATAAAAAAAAAAAAAAAAAAAAAABbQ29udGVudF9UeXBlc10u&#10;eG1sUEsBAi0AFAAGAAgAAAAhADj9If/WAAAAlAEAAAsAAAAAAAAAAAAAAAAALwEAAF9yZWxzLy5y&#10;ZWxzUEsBAi0AFAAGAAgAAAAhALue+VC3AQAAwwMAAA4AAAAAAAAAAAAAAAAALgIAAGRycy9lMm9E&#10;b2MueG1sUEsBAi0AFAAGAAgAAAAhAJXGvwv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05D33213" w14:textId="3651D3A2" w:rsidR="005C2788" w:rsidRDefault="00544D7F" w:rsidP="00F52F14">
      <w:pPr>
        <w:spacing w:after="0" w:line="240" w:lineRule="auto"/>
      </w:pPr>
      <w:r>
        <w:t>Country</w:t>
      </w:r>
      <w:r>
        <w:tab/>
      </w:r>
      <w:r>
        <w:tab/>
      </w:r>
      <w:r>
        <w:tab/>
      </w:r>
      <w:r w:rsidR="005C2788">
        <w:tab/>
      </w:r>
      <w:r w:rsidR="005C2788">
        <w:tab/>
      </w:r>
      <w:r w:rsidR="005C2788">
        <w:tab/>
      </w:r>
      <w:r w:rsidR="005C2788">
        <w:tab/>
      </w:r>
      <w:r>
        <w:t xml:space="preserve">Business Representative </w:t>
      </w:r>
      <w:r w:rsidR="005C2788">
        <w:t xml:space="preserve">Email </w:t>
      </w:r>
      <w:r w:rsidR="005C2788">
        <w:tab/>
      </w:r>
      <w:r w:rsidR="005C2788">
        <w:tab/>
      </w:r>
      <w:r w:rsidR="005C2788">
        <w:tab/>
      </w:r>
    </w:p>
    <w:p w14:paraId="1338801B" w14:textId="41FD54B1" w:rsidR="005C2788" w:rsidRDefault="005C2788" w:rsidP="00F52F14">
      <w:pPr>
        <w:spacing w:after="0" w:line="240" w:lineRule="auto"/>
      </w:pPr>
    </w:p>
    <w:p w14:paraId="3CD895FD" w14:textId="20DBAD1C" w:rsidR="00187860" w:rsidRDefault="00187860" w:rsidP="00F52F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BBEAC" wp14:editId="268CDDE5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266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1C41" id="Straight Connector 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pt" to="17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8W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glDyoozyN6zKTs&#10;YcxihyGwgEjiruh0iqnj8F3Y09VLcU+F9GTIly/TEVPV9jxrC1MWmi9Xq/X63Vsegb69Nc/ASCl/&#10;APSiHHrpbCi0VaeOH1PmYhx6C2GnNHIpXU/57KAEu/AFDFPhYsuKrksEO0fiqHj8SmsIeVmocL4a&#10;XWDGOjcD2z8Dr/EFCnXB/gY8I2plDHkGexuQflc9T7eWzSX+psCFd5HgCYdzHUqVhjelMrxudVnF&#10;n/0Kf/73tj8AAAD//wMAUEsDBBQABgAIAAAAIQBA3OPz3QAAAAYBAAAPAAAAZHJzL2Rvd25yZXYu&#10;eG1sTI9BS8NAEIXvgv9hmYI3u2mkrcRsSimItSDFKtTjNjsm0exs2N026b93xIM9vveG977JF4Nt&#10;xQl9aBwpmIwTEEilMw1VCt7fHm/vQYSoyejWESo4Y4BFcX2V68y4nl7xtIuV4BIKmVZQx9hlUoay&#10;RqvD2HVInH06b3Vk6StpvO653LYyTZKZtLohXqh1h6say+/d0Sp48ev1ark5f9H2w/b7dLPfPg9P&#10;St2MhuUDiIhD/D+GX3xGh4KZDu5IJohWAT8SFaTTGQhO76ZzNg5/hixyeYlf/AAAAP//AwBQSwEC&#10;LQAUAAYACAAAACEAtoM4kv4AAADhAQAAEwAAAAAAAAAAAAAAAAAAAAAAW0NvbnRlbnRfVHlwZXNd&#10;LnhtbFBLAQItABQABgAIAAAAIQA4/SH/1gAAAJQBAAALAAAAAAAAAAAAAAAAAC8BAABfcmVscy8u&#10;cmVsc1BLAQItABQABgAIAAAAIQA1GA8WtwEAAMMDAAAOAAAAAAAAAAAAAAAAAC4CAABkcnMvZTJv&#10;RG9jLnhtbFBLAQItABQABgAIAAAAIQBA3OPz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FC38DC1" w14:textId="1149FCD0" w:rsidR="006942B3" w:rsidRDefault="00996274" w:rsidP="00F52F14">
      <w:pPr>
        <w:spacing w:after="0" w:line="240" w:lineRule="auto"/>
      </w:pPr>
      <w:r>
        <w:t>Date</w:t>
      </w:r>
    </w:p>
    <w:p w14:paraId="59646066" w14:textId="6FCD8A33" w:rsidR="00DA6DF2" w:rsidRDefault="00DA6DF2" w:rsidP="00D56C3D">
      <w:pPr>
        <w:spacing w:after="0" w:line="240" w:lineRule="auto"/>
      </w:pPr>
    </w:p>
    <w:p w14:paraId="3B3BC8C1" w14:textId="77777777" w:rsidR="0079431D" w:rsidRDefault="0079431D" w:rsidP="00D56C3D">
      <w:pPr>
        <w:spacing w:after="0" w:line="240" w:lineRule="auto"/>
      </w:pPr>
    </w:p>
    <w:p w14:paraId="40145B95" w14:textId="1642EF1B" w:rsidR="00DA6DF2" w:rsidRPr="00DA6DF2" w:rsidRDefault="00DA6DF2" w:rsidP="00DA6DF2">
      <w:pPr>
        <w:spacing w:after="0" w:line="240" w:lineRule="auto"/>
        <w:rPr>
          <w:b/>
          <w:bCs/>
        </w:rPr>
      </w:pPr>
      <w:r w:rsidRPr="00DA6DF2">
        <w:rPr>
          <w:b/>
          <w:bCs/>
        </w:rPr>
        <w:t>Health Safety Management Team or Point Person</w:t>
      </w:r>
      <w:r w:rsidR="00544D7F">
        <w:rPr>
          <w:b/>
          <w:bCs/>
        </w:rPr>
        <w:t xml:space="preserve"> – information below to be completed</w:t>
      </w:r>
    </w:p>
    <w:p w14:paraId="03C93BED" w14:textId="77777777" w:rsidR="00DA6DF2" w:rsidRDefault="00DA6DF2" w:rsidP="00DA6DF2">
      <w:pPr>
        <w:spacing w:after="0" w:line="240" w:lineRule="auto"/>
      </w:pPr>
      <w:r>
        <w:t>Name:</w:t>
      </w:r>
    </w:p>
    <w:p w14:paraId="46A0FFEE" w14:textId="77777777" w:rsidR="00BE7850" w:rsidRDefault="00BE7850" w:rsidP="00DA6DF2">
      <w:pPr>
        <w:spacing w:after="0" w:line="240" w:lineRule="auto"/>
      </w:pPr>
    </w:p>
    <w:p w14:paraId="43F26481" w14:textId="77777777" w:rsidR="00BE7850" w:rsidRDefault="00DA6DF2" w:rsidP="00DA6DF2">
      <w:pPr>
        <w:spacing w:after="0" w:line="240" w:lineRule="auto"/>
      </w:pPr>
      <w:r>
        <w:t>Title:</w:t>
      </w:r>
      <w:r>
        <w:br/>
      </w:r>
    </w:p>
    <w:p w14:paraId="6A9875DC" w14:textId="29873B15" w:rsidR="00DA6DF2" w:rsidRDefault="00DA6DF2" w:rsidP="00DA6DF2">
      <w:pPr>
        <w:spacing w:after="0" w:line="240" w:lineRule="auto"/>
      </w:pPr>
      <w:r>
        <w:t>Company:</w:t>
      </w:r>
    </w:p>
    <w:p w14:paraId="23AEDDA3" w14:textId="77777777" w:rsidR="00BE7850" w:rsidRDefault="00BE7850" w:rsidP="00DA6DF2">
      <w:pPr>
        <w:spacing w:after="0" w:line="240" w:lineRule="auto"/>
      </w:pPr>
    </w:p>
    <w:p w14:paraId="59B3A8EE" w14:textId="45067477" w:rsidR="00DA6DF2" w:rsidRDefault="00DA6DF2" w:rsidP="00DA6DF2">
      <w:pPr>
        <w:spacing w:after="0" w:line="240" w:lineRule="auto"/>
      </w:pPr>
      <w:r>
        <w:t>Email Address:</w:t>
      </w:r>
    </w:p>
    <w:p w14:paraId="7D22E296" w14:textId="77777777" w:rsidR="00BE7850" w:rsidRDefault="00BE7850" w:rsidP="00D56C3D">
      <w:pPr>
        <w:spacing w:after="0" w:line="240" w:lineRule="auto"/>
      </w:pPr>
    </w:p>
    <w:p w14:paraId="4DF1062A" w14:textId="3E5B978B" w:rsidR="00BE7850" w:rsidRPr="00BE7850" w:rsidRDefault="00DA6DF2" w:rsidP="00BE7850">
      <w:pPr>
        <w:spacing w:after="0" w:line="240" w:lineRule="auto"/>
      </w:pPr>
      <w:r>
        <w:t>Telephone Number</w:t>
      </w:r>
      <w:r w:rsidR="0079431D">
        <w:t>:</w:t>
      </w:r>
    </w:p>
    <w:p w14:paraId="6B1C4A09" w14:textId="77777777" w:rsidR="00BE7850" w:rsidRDefault="00BE7850" w:rsidP="00BE7850">
      <w:pPr>
        <w:spacing w:after="0" w:line="240" w:lineRule="auto"/>
        <w:rPr>
          <w:b/>
          <w:bCs/>
          <w:sz w:val="16"/>
          <w:szCs w:val="16"/>
          <w:u w:val="single"/>
        </w:rPr>
      </w:pPr>
    </w:p>
    <w:sectPr w:rsidR="00BE7850" w:rsidSect="00CB6CF5">
      <w:headerReference w:type="default" r:id="rId13"/>
      <w:pgSz w:w="12240" w:h="15840"/>
      <w:pgMar w:top="1152" w:right="1152" w:bottom="1152" w:left="1152" w:header="720" w:footer="720" w:gutter="0"/>
      <w:pgBorders w:offsetFrom="page">
        <w:top w:val="single" w:sz="12" w:space="24" w:color="F4B083" w:themeColor="accent2" w:themeTint="99"/>
        <w:left w:val="single" w:sz="12" w:space="24" w:color="F4B083" w:themeColor="accent2" w:themeTint="99"/>
        <w:bottom w:val="single" w:sz="12" w:space="24" w:color="F4B083" w:themeColor="accent2" w:themeTint="99"/>
        <w:right w:val="single" w:sz="12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8B56" w14:textId="77777777" w:rsidR="00644F7A" w:rsidRDefault="00644F7A" w:rsidP="00267676">
      <w:pPr>
        <w:spacing w:after="0" w:line="240" w:lineRule="auto"/>
      </w:pPr>
      <w:r>
        <w:separator/>
      </w:r>
    </w:p>
  </w:endnote>
  <w:endnote w:type="continuationSeparator" w:id="0">
    <w:p w14:paraId="6613959B" w14:textId="77777777" w:rsidR="00644F7A" w:rsidRDefault="00644F7A" w:rsidP="0026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DBD9" w14:textId="77777777" w:rsidR="00644F7A" w:rsidRDefault="00644F7A" w:rsidP="00267676">
      <w:pPr>
        <w:spacing w:after="0" w:line="240" w:lineRule="auto"/>
      </w:pPr>
      <w:r>
        <w:separator/>
      </w:r>
    </w:p>
  </w:footnote>
  <w:footnote w:type="continuationSeparator" w:id="0">
    <w:p w14:paraId="47EABFB2" w14:textId="77777777" w:rsidR="00644F7A" w:rsidRDefault="00644F7A" w:rsidP="0026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8917" w14:textId="77777777" w:rsidR="00DA6DF2" w:rsidRDefault="00DA6DF2" w:rsidP="00DA6DF2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2EDB8B" wp14:editId="6BD6AC42">
          <wp:simplePos x="0" y="0"/>
          <wp:positionH relativeFrom="column">
            <wp:posOffset>144780</wp:posOffset>
          </wp:positionH>
          <wp:positionV relativeFrom="paragraph">
            <wp:posOffset>0</wp:posOffset>
          </wp:positionV>
          <wp:extent cx="1524000" cy="508000"/>
          <wp:effectExtent l="0" t="0" r="0" b="6350"/>
          <wp:wrapTight wrapText="bothSides">
            <wp:wrapPolygon edited="0">
              <wp:start x="0" y="0"/>
              <wp:lineTo x="0" y="21060"/>
              <wp:lineTo x="21330" y="21060"/>
              <wp:lineTo x="21330" y="0"/>
              <wp:lineTo x="0" y="0"/>
            </wp:wrapPolygon>
          </wp:wrapTight>
          <wp:docPr id="1" name="Picture 1" descr="A picture containing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EBD" w:rsidRPr="002D2339">
      <w:rPr>
        <w:b/>
        <w:bCs/>
        <w:sz w:val="24"/>
        <w:szCs w:val="24"/>
      </w:rPr>
      <w:t xml:space="preserve">COMMITMENT TO HEALTH SAFETY FOR RESTORING </w:t>
    </w:r>
  </w:p>
  <w:p w14:paraId="44AEA102" w14:textId="66E8DFE3" w:rsidR="00D10EBD" w:rsidRDefault="00D10EBD" w:rsidP="00DA6DF2">
    <w:pPr>
      <w:spacing w:after="0" w:line="240" w:lineRule="auto"/>
      <w:jc w:val="center"/>
      <w:rPr>
        <w:b/>
        <w:bCs/>
        <w:sz w:val="24"/>
        <w:szCs w:val="24"/>
      </w:rPr>
    </w:pPr>
    <w:r w:rsidRPr="002D2339">
      <w:rPr>
        <w:b/>
        <w:bCs/>
        <w:sz w:val="24"/>
        <w:szCs w:val="24"/>
      </w:rPr>
      <w:t>CARIBBEAN TOURISM IN 2020 AND BEYOND</w:t>
    </w:r>
  </w:p>
  <w:p w14:paraId="0EE1F7EF" w14:textId="77777777" w:rsidR="003A3794" w:rsidRPr="00D10EBD" w:rsidRDefault="003A3794" w:rsidP="00DA6DF2">
    <w:pPr>
      <w:spacing w:after="0" w:line="240" w:lineRule="auto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4E4A"/>
    <w:multiLevelType w:val="hybridMultilevel"/>
    <w:tmpl w:val="1A184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22734"/>
    <w:multiLevelType w:val="hybridMultilevel"/>
    <w:tmpl w:val="71CE4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94013"/>
    <w:multiLevelType w:val="hybridMultilevel"/>
    <w:tmpl w:val="98FA5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D47C8"/>
    <w:multiLevelType w:val="hybridMultilevel"/>
    <w:tmpl w:val="0CB257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A34C43"/>
    <w:multiLevelType w:val="hybridMultilevel"/>
    <w:tmpl w:val="CB2E4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5154"/>
    <w:multiLevelType w:val="hybridMultilevel"/>
    <w:tmpl w:val="F4DC4DB0"/>
    <w:lvl w:ilvl="0" w:tplc="1758F5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6885"/>
    <w:multiLevelType w:val="hybridMultilevel"/>
    <w:tmpl w:val="035C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9A5FE5"/>
    <w:multiLevelType w:val="hybridMultilevel"/>
    <w:tmpl w:val="3CC81D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23000"/>
    <w:multiLevelType w:val="hybridMultilevel"/>
    <w:tmpl w:val="B088F3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8704D"/>
    <w:multiLevelType w:val="hybridMultilevel"/>
    <w:tmpl w:val="392A6F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A4F9F"/>
    <w:multiLevelType w:val="hybridMultilevel"/>
    <w:tmpl w:val="BDB07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4FF6"/>
    <w:multiLevelType w:val="hybridMultilevel"/>
    <w:tmpl w:val="E0EE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304D2"/>
    <w:multiLevelType w:val="hybridMultilevel"/>
    <w:tmpl w:val="93F6C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FF"/>
    <w:rsid w:val="00007E90"/>
    <w:rsid w:val="00015439"/>
    <w:rsid w:val="000378FD"/>
    <w:rsid w:val="000670D6"/>
    <w:rsid w:val="000D7E7F"/>
    <w:rsid w:val="00100902"/>
    <w:rsid w:val="00104316"/>
    <w:rsid w:val="00111B83"/>
    <w:rsid w:val="0016092E"/>
    <w:rsid w:val="00166B08"/>
    <w:rsid w:val="001825F2"/>
    <w:rsid w:val="00187860"/>
    <w:rsid w:val="001901B0"/>
    <w:rsid w:val="001937A5"/>
    <w:rsid w:val="0023589F"/>
    <w:rsid w:val="00263B4C"/>
    <w:rsid w:val="002642F3"/>
    <w:rsid w:val="00267676"/>
    <w:rsid w:val="002A2ADA"/>
    <w:rsid w:val="002B5120"/>
    <w:rsid w:val="002D2339"/>
    <w:rsid w:val="002E251C"/>
    <w:rsid w:val="00344A18"/>
    <w:rsid w:val="00372102"/>
    <w:rsid w:val="003763C4"/>
    <w:rsid w:val="003A3794"/>
    <w:rsid w:val="003B4433"/>
    <w:rsid w:val="004308EE"/>
    <w:rsid w:val="00434B89"/>
    <w:rsid w:val="004461A4"/>
    <w:rsid w:val="004737F1"/>
    <w:rsid w:val="0048761D"/>
    <w:rsid w:val="004B4D85"/>
    <w:rsid w:val="004E3234"/>
    <w:rsid w:val="004E720D"/>
    <w:rsid w:val="00544C02"/>
    <w:rsid w:val="00544D7F"/>
    <w:rsid w:val="00550CEC"/>
    <w:rsid w:val="00554ABA"/>
    <w:rsid w:val="005707C5"/>
    <w:rsid w:val="0057279C"/>
    <w:rsid w:val="00580088"/>
    <w:rsid w:val="005A12BE"/>
    <w:rsid w:val="005A576E"/>
    <w:rsid w:val="005C2788"/>
    <w:rsid w:val="005F779D"/>
    <w:rsid w:val="0061252F"/>
    <w:rsid w:val="00644F7A"/>
    <w:rsid w:val="006471B7"/>
    <w:rsid w:val="0065648D"/>
    <w:rsid w:val="006749FF"/>
    <w:rsid w:val="006942B3"/>
    <w:rsid w:val="00742351"/>
    <w:rsid w:val="00782917"/>
    <w:rsid w:val="0078562D"/>
    <w:rsid w:val="00792DD6"/>
    <w:rsid w:val="0079431D"/>
    <w:rsid w:val="007F2231"/>
    <w:rsid w:val="008816C7"/>
    <w:rsid w:val="008F114B"/>
    <w:rsid w:val="008F3B7F"/>
    <w:rsid w:val="00906DF5"/>
    <w:rsid w:val="00925A98"/>
    <w:rsid w:val="00994D75"/>
    <w:rsid w:val="00996274"/>
    <w:rsid w:val="009B58D9"/>
    <w:rsid w:val="009D22EE"/>
    <w:rsid w:val="00A27821"/>
    <w:rsid w:val="00A31056"/>
    <w:rsid w:val="00A334AF"/>
    <w:rsid w:val="00A46226"/>
    <w:rsid w:val="00B3398E"/>
    <w:rsid w:val="00B41051"/>
    <w:rsid w:val="00B504A6"/>
    <w:rsid w:val="00B5484B"/>
    <w:rsid w:val="00B84DE8"/>
    <w:rsid w:val="00BC4753"/>
    <w:rsid w:val="00BE7850"/>
    <w:rsid w:val="00BF0D53"/>
    <w:rsid w:val="00C664EE"/>
    <w:rsid w:val="00C74122"/>
    <w:rsid w:val="00C902BF"/>
    <w:rsid w:val="00CA2C11"/>
    <w:rsid w:val="00CB2E8E"/>
    <w:rsid w:val="00CB6B9B"/>
    <w:rsid w:val="00CB6CF5"/>
    <w:rsid w:val="00CC42A9"/>
    <w:rsid w:val="00CD7CB6"/>
    <w:rsid w:val="00CF12DB"/>
    <w:rsid w:val="00D02D8B"/>
    <w:rsid w:val="00D10EBD"/>
    <w:rsid w:val="00D338B0"/>
    <w:rsid w:val="00D56C3D"/>
    <w:rsid w:val="00D72CD2"/>
    <w:rsid w:val="00DA6DF2"/>
    <w:rsid w:val="00DC44A5"/>
    <w:rsid w:val="00DE4A03"/>
    <w:rsid w:val="00E334DC"/>
    <w:rsid w:val="00EB320B"/>
    <w:rsid w:val="00EC7E52"/>
    <w:rsid w:val="00F000B5"/>
    <w:rsid w:val="00F0522F"/>
    <w:rsid w:val="00F3555F"/>
    <w:rsid w:val="00F456FD"/>
    <w:rsid w:val="00F504D8"/>
    <w:rsid w:val="00F52F14"/>
    <w:rsid w:val="00F53B22"/>
    <w:rsid w:val="00F66498"/>
    <w:rsid w:val="00F846EE"/>
    <w:rsid w:val="00F927D9"/>
    <w:rsid w:val="00FA1F48"/>
    <w:rsid w:val="00FD2AE3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EAD7"/>
  <w15:chartTrackingRefBased/>
  <w15:docId w15:val="{4299325E-BCC8-43AD-B6A1-1725E5ED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76"/>
  </w:style>
  <w:style w:type="paragraph" w:styleId="Footer">
    <w:name w:val="footer"/>
    <w:basedOn w:val="Normal"/>
    <w:link w:val="FooterChar"/>
    <w:uiPriority w:val="99"/>
    <w:unhideWhenUsed/>
    <w:rsid w:val="0026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76"/>
  </w:style>
  <w:style w:type="character" w:styleId="Hyperlink">
    <w:name w:val="Hyperlink"/>
    <w:basedOn w:val="DefaultParagraphFont"/>
    <w:uiPriority w:val="99"/>
    <w:unhideWhenUsed/>
    <w:rsid w:val="00BC4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9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.caribbeanhotelandtourism.com/page/TravelGuidelinesandChecklis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ion@caribbeanhotelandtouris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bbeanhotelandtourism.com/caribbean-tourism-health-safety-training-ser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his.carph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bbeanhotelandtourism.com/caribbean-tourism-health-safety-training-seri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F8D-2547-4F9F-B89B-62928C3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edesma</dc:creator>
  <cp:keywords/>
  <dc:description/>
  <cp:lastModifiedBy>Alexis Capellades</cp:lastModifiedBy>
  <cp:revision>2</cp:revision>
  <dcterms:created xsi:type="dcterms:W3CDTF">2020-11-11T18:44:00Z</dcterms:created>
  <dcterms:modified xsi:type="dcterms:W3CDTF">2020-11-11T18:44:00Z</dcterms:modified>
</cp:coreProperties>
</file>